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:rsidR="00202DE0" w:rsidRPr="00202DE0" w:rsidRDefault="00C62EA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C62EA2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62EA2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D4CF6" w:rsidRPr="001D4CF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Закону України "Про оплату праці" щодо підвищення розмірів заробітної плати (реєстр.№3013а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30" w:rsidRDefault="00CE0330" w:rsidP="005E306B">
      <w:pPr>
        <w:spacing w:after="0" w:line="240" w:lineRule="auto"/>
      </w:pPr>
      <w:r>
        <w:separator/>
      </w:r>
    </w:p>
  </w:endnote>
  <w:endnote w:type="continuationSeparator" w:id="0">
    <w:p w:rsidR="00CE0330" w:rsidRDefault="00CE033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E033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30" w:rsidRDefault="00CE0330" w:rsidP="005E306B">
      <w:pPr>
        <w:spacing w:after="0" w:line="240" w:lineRule="auto"/>
      </w:pPr>
      <w:r>
        <w:separator/>
      </w:r>
    </w:p>
  </w:footnote>
  <w:footnote w:type="continuationSeparator" w:id="0">
    <w:p w:rsidR="00CE0330" w:rsidRDefault="00CE033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976A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D4CF6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A49"/>
    <w:rsid w:val="008A28EB"/>
    <w:rsid w:val="008B1DDC"/>
    <w:rsid w:val="008B5894"/>
    <w:rsid w:val="008F5A5A"/>
    <w:rsid w:val="008F774E"/>
    <w:rsid w:val="00945B68"/>
    <w:rsid w:val="00957D31"/>
    <w:rsid w:val="00972079"/>
    <w:rsid w:val="009847C5"/>
    <w:rsid w:val="009865D4"/>
    <w:rsid w:val="00987041"/>
    <w:rsid w:val="009A720A"/>
    <w:rsid w:val="009E025A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0330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2C51-E638-4428-8271-181A48C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24T10:05:00Z</dcterms:created>
  <dcterms:modified xsi:type="dcterms:W3CDTF">2021-03-24T10:05:00Z</dcterms:modified>
</cp:coreProperties>
</file>